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698"/>
        <w:gridCol w:w="690"/>
        <w:gridCol w:w="1099"/>
        <w:gridCol w:w="1372"/>
        <w:gridCol w:w="1235"/>
        <w:gridCol w:w="3552"/>
        <w:gridCol w:w="3825"/>
        <w:gridCol w:w="2877"/>
      </w:tblGrid>
      <w:tr w:rsidR="00A4132C" w:rsidRPr="002F041E" w14:paraId="49EFF7ED" w14:textId="77777777" w:rsidTr="00C310F8">
        <w:trPr>
          <w:cantSplit/>
          <w:trHeight w:val="49"/>
          <w:tblHeader/>
          <w:jc w:val="center"/>
        </w:trPr>
        <w:tc>
          <w:tcPr>
            <w:tcW w:w="819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A1B584A" w14:textId="77777777" w:rsidR="00BD3D55" w:rsidRPr="002F041E" w:rsidRDefault="00BD3D55" w:rsidP="002227F1">
            <w:pPr>
              <w:keepLines/>
              <w:spacing w:before="40" w:after="40" w:line="180" w:lineRule="exact"/>
              <w:ind w:left="-57"/>
              <w:jc w:val="center"/>
              <w:rPr>
                <w:rFonts w:ascii="Tahoma" w:hAnsi="Tahoma" w:cs="Tahoma"/>
                <w:sz w:val="16"/>
                <w:lang w:val="de-DE"/>
              </w:rPr>
            </w:pPr>
            <w:r w:rsidRPr="002F041E">
              <w:rPr>
                <w:rFonts w:ascii="Tahoma" w:hAnsi="Tahoma" w:cs="Tahoma"/>
                <w:sz w:val="16"/>
                <w:lang w:val="de-DE"/>
              </w:rPr>
              <w:t>1</w:t>
            </w:r>
            <w:r>
              <w:rPr>
                <w:rFonts w:ascii="Tahoma" w:hAnsi="Tahoma" w:cs="Tahoma"/>
                <w:sz w:val="16"/>
                <w:lang w:val="de-DE"/>
              </w:rPr>
              <w:t xml:space="preserve"> *</w:t>
            </w:r>
          </w:p>
        </w:tc>
        <w:tc>
          <w:tcPr>
            <w:tcW w:w="698" w:type="dxa"/>
            <w:tcBorders>
              <w:bottom w:val="single" w:sz="2" w:space="0" w:color="auto"/>
            </w:tcBorders>
          </w:tcPr>
          <w:p w14:paraId="7616D0E4" w14:textId="77777777" w:rsidR="00BD3D55" w:rsidRPr="002F041E" w:rsidRDefault="00BD3D55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 w:rsidRPr="002F041E">
              <w:rPr>
                <w:rFonts w:ascii="Tahoma" w:hAnsi="Tahoma" w:cs="Tahoma"/>
                <w:sz w:val="16"/>
                <w:lang w:val="de-DE"/>
              </w:rPr>
              <w:t>2</w:t>
            </w:r>
          </w:p>
        </w:tc>
        <w:tc>
          <w:tcPr>
            <w:tcW w:w="690" w:type="dxa"/>
            <w:tcBorders>
              <w:bottom w:val="single" w:sz="2" w:space="0" w:color="auto"/>
            </w:tcBorders>
          </w:tcPr>
          <w:p w14:paraId="6458BC01" w14:textId="77777777" w:rsidR="00BD3D55" w:rsidRDefault="00BD3D55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sz w:val="16"/>
                <w:lang w:val="de-DE"/>
              </w:rPr>
              <w:t>3</w:t>
            </w:r>
          </w:p>
        </w:tc>
        <w:tc>
          <w:tcPr>
            <w:tcW w:w="1099" w:type="dxa"/>
            <w:tcBorders>
              <w:bottom w:val="single" w:sz="2" w:space="0" w:color="auto"/>
            </w:tcBorders>
          </w:tcPr>
          <w:p w14:paraId="1E2F1D83" w14:textId="2DBFC0BB" w:rsidR="00BD3D55" w:rsidRDefault="00BD3D55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sz w:val="16"/>
                <w:lang w:val="de-DE"/>
              </w:rPr>
              <w:t>4</w:t>
            </w:r>
          </w:p>
        </w:tc>
        <w:tc>
          <w:tcPr>
            <w:tcW w:w="1372" w:type="dxa"/>
            <w:tcBorders>
              <w:bottom w:val="single" w:sz="2" w:space="0" w:color="auto"/>
            </w:tcBorders>
          </w:tcPr>
          <w:p w14:paraId="3B3151E6" w14:textId="0D9F2517" w:rsidR="00BD3D55" w:rsidRPr="002F041E" w:rsidRDefault="00BD3D55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sz w:val="16"/>
                <w:lang w:val="de-DE"/>
              </w:rPr>
              <w:t>5</w:t>
            </w:r>
          </w:p>
        </w:tc>
        <w:tc>
          <w:tcPr>
            <w:tcW w:w="1235" w:type="dxa"/>
            <w:tcBorders>
              <w:bottom w:val="single" w:sz="2" w:space="0" w:color="auto"/>
            </w:tcBorders>
          </w:tcPr>
          <w:p w14:paraId="6E1FAEBB" w14:textId="1F26AE10" w:rsidR="00BD3D55" w:rsidRPr="002F041E" w:rsidRDefault="00BD3D55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sz w:val="16"/>
                <w:lang w:val="de-DE"/>
              </w:rPr>
              <w:t>6</w:t>
            </w:r>
          </w:p>
        </w:tc>
        <w:tc>
          <w:tcPr>
            <w:tcW w:w="3552" w:type="dxa"/>
            <w:tcBorders>
              <w:bottom w:val="single" w:sz="2" w:space="0" w:color="auto"/>
            </w:tcBorders>
          </w:tcPr>
          <w:p w14:paraId="507F3564" w14:textId="079987F5" w:rsidR="00BD3D55" w:rsidRPr="002F041E" w:rsidRDefault="00BD3D55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sz w:val="16"/>
                <w:lang w:val="de-DE"/>
              </w:rPr>
              <w:t>7</w:t>
            </w:r>
          </w:p>
        </w:tc>
        <w:tc>
          <w:tcPr>
            <w:tcW w:w="3825" w:type="dxa"/>
            <w:tcBorders>
              <w:bottom w:val="single" w:sz="2" w:space="0" w:color="auto"/>
            </w:tcBorders>
          </w:tcPr>
          <w:p w14:paraId="3B30281A" w14:textId="5BBF98F3" w:rsidR="00BD3D55" w:rsidRPr="002F041E" w:rsidRDefault="00BD3D55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sz w:val="16"/>
                <w:lang w:val="de-DE"/>
              </w:rPr>
              <w:t>8</w:t>
            </w:r>
          </w:p>
        </w:tc>
        <w:tc>
          <w:tcPr>
            <w:tcW w:w="2877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17F4111" w14:textId="30BDFC2F" w:rsidR="00BD3D55" w:rsidRPr="002F041E" w:rsidRDefault="00BD3D55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sz w:val="16"/>
                <w:lang w:val="de-DE"/>
              </w:rPr>
              <w:t>9 *</w:t>
            </w:r>
          </w:p>
        </w:tc>
      </w:tr>
      <w:tr w:rsidR="00A4132C" w:rsidRPr="008D6A10" w14:paraId="69706116" w14:textId="77777777" w:rsidTr="00C310F8">
        <w:trPr>
          <w:cantSplit/>
          <w:tblHeader/>
          <w:jc w:val="center"/>
        </w:trPr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6071545" w14:textId="77777777" w:rsidR="00BD3D55" w:rsidRDefault="00BD3D55" w:rsidP="002227F1">
            <w:pPr>
              <w:keepLines/>
              <w:spacing w:before="100" w:after="60" w:line="190" w:lineRule="exact"/>
              <w:ind w:left="-57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b/>
                <w:sz w:val="16"/>
                <w:lang w:val="de-DE"/>
              </w:rPr>
              <w:t>Nr.</w:t>
            </w:r>
          </w:p>
          <w:p w14:paraId="28C7A733" w14:textId="77777777" w:rsidR="00BD3D55" w:rsidRPr="0049376F" w:rsidRDefault="00BD3D55" w:rsidP="002227F1">
            <w:pPr>
              <w:ind w:left="-57"/>
              <w:jc w:val="center"/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E660CAC" w14:textId="77777777" w:rsidR="00BD3D55" w:rsidRPr="002F041E" w:rsidRDefault="00BD3D55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  <w:r>
              <w:rPr>
                <w:rFonts w:ascii="Tahoma" w:hAnsi="Tahoma" w:cs="Tahoma"/>
                <w:b/>
                <w:sz w:val="16"/>
                <w:lang w:val="de-DE"/>
              </w:rPr>
              <w:t>Seiten-zahl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C00DE59" w14:textId="77777777" w:rsidR="00BD3D55" w:rsidRDefault="00BD3D55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  <w:r>
              <w:rPr>
                <w:rFonts w:ascii="Tahoma" w:hAnsi="Tahoma" w:cs="Tahoma"/>
                <w:b/>
                <w:sz w:val="16"/>
                <w:lang w:val="de-DE"/>
              </w:rPr>
              <w:t>Zeile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592ED24" w14:textId="55AC2537" w:rsidR="00BD3D55" w:rsidRPr="002F041E" w:rsidRDefault="00BD3D55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  <w:r w:rsidRPr="00BD3D55">
              <w:rPr>
                <w:rFonts w:ascii="Tahoma" w:hAnsi="Tahoma" w:cs="Tahoma"/>
                <w:b/>
                <w:sz w:val="16"/>
                <w:lang w:val="de-DE"/>
              </w:rPr>
              <w:t>Abschnitt/</w:t>
            </w:r>
            <w:r>
              <w:rPr>
                <w:rFonts w:ascii="Tahoma" w:hAnsi="Tahoma" w:cs="Tahoma"/>
                <w:b/>
                <w:sz w:val="16"/>
                <w:lang w:val="de-DE"/>
              </w:rPr>
              <w:t xml:space="preserve"> </w:t>
            </w:r>
            <w:r w:rsidRPr="00BD3D55">
              <w:rPr>
                <w:rFonts w:ascii="Tahoma" w:hAnsi="Tahoma" w:cs="Tahoma"/>
                <w:b/>
                <w:sz w:val="16"/>
                <w:lang w:val="de-DE"/>
              </w:rPr>
              <w:t>Kapitel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5F018E" w14:textId="108BFDC3" w:rsidR="00BD3D55" w:rsidRPr="002F041E" w:rsidRDefault="00BD3D55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  <w:r w:rsidRPr="002F041E">
              <w:rPr>
                <w:rFonts w:ascii="Tahoma" w:hAnsi="Tahoma" w:cs="Tahoma"/>
                <w:b/>
                <w:sz w:val="16"/>
                <w:lang w:val="de-DE"/>
              </w:rPr>
              <w:t>Bild</w:t>
            </w:r>
            <w:r>
              <w:rPr>
                <w:rFonts w:ascii="Tahoma" w:hAnsi="Tahoma" w:cs="Tahoma"/>
                <w:b/>
                <w:sz w:val="16"/>
                <w:lang w:val="de-DE"/>
              </w:rPr>
              <w:t>-Nr.</w:t>
            </w:r>
            <w:r w:rsidRPr="002F041E">
              <w:rPr>
                <w:rFonts w:ascii="Tahoma" w:hAnsi="Tahoma" w:cs="Tahoma"/>
                <w:b/>
                <w:sz w:val="16"/>
                <w:lang w:val="de-DE"/>
              </w:rPr>
              <w:t>/ Tabelle</w:t>
            </w:r>
            <w:r>
              <w:rPr>
                <w:rFonts w:ascii="Tahoma" w:hAnsi="Tahoma" w:cs="Tahoma"/>
                <w:b/>
                <w:sz w:val="16"/>
                <w:lang w:val="de-DE"/>
              </w:rPr>
              <w:t>n-Nr.</w:t>
            </w:r>
            <w:r w:rsidRPr="002F041E">
              <w:rPr>
                <w:rFonts w:ascii="Tahoma" w:hAnsi="Tahoma" w:cs="Tahoma"/>
                <w:b/>
                <w:sz w:val="16"/>
                <w:lang w:val="de-DE"/>
              </w:rPr>
              <w:t xml:space="preserve">/ </w:t>
            </w:r>
            <w:r>
              <w:rPr>
                <w:rFonts w:ascii="Tahoma" w:hAnsi="Tahoma" w:cs="Tahoma"/>
                <w:b/>
                <w:sz w:val="16"/>
                <w:lang w:val="de-DE"/>
              </w:rPr>
              <w:t>Formel-Nr.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FCB7CEC" w14:textId="0E113B89" w:rsidR="00BD3D55" w:rsidRPr="002F041E" w:rsidRDefault="00BD3D55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b/>
                <w:sz w:val="16"/>
              </w:rPr>
            </w:pPr>
            <w:r w:rsidRPr="002F041E">
              <w:rPr>
                <w:rFonts w:ascii="Tahoma" w:hAnsi="Tahoma" w:cs="Tahoma"/>
                <w:b/>
                <w:sz w:val="16"/>
                <w:lang w:val="de-DE"/>
              </w:rPr>
              <w:t>Kommentar</w:t>
            </w:r>
            <w:r>
              <w:rPr>
                <w:rFonts w:ascii="Tahoma" w:hAnsi="Tahoma" w:cs="Tahoma"/>
                <w:b/>
                <w:sz w:val="16"/>
                <w:lang w:val="de-DE"/>
              </w:rPr>
              <w:t>-</w:t>
            </w:r>
            <w:r w:rsidRPr="002F041E">
              <w:rPr>
                <w:rFonts w:ascii="Tahoma" w:hAnsi="Tahoma" w:cs="Tahoma"/>
                <w:b/>
                <w:sz w:val="16"/>
              </w:rPr>
              <w:t>art</w:t>
            </w:r>
            <w:r w:rsidRPr="002F041E">
              <w:rPr>
                <w:rFonts w:ascii="Tahoma" w:hAnsi="Tahoma" w:cs="Tahoma"/>
                <w:b/>
                <w:position w:val="6"/>
                <w:sz w:val="12"/>
              </w:rPr>
              <w:t>1</w:t>
            </w:r>
          </w:p>
        </w:tc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846FDB" w14:textId="77777777" w:rsidR="00BD3D55" w:rsidRPr="002F041E" w:rsidRDefault="00BD3D55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  <w:r w:rsidRPr="002F041E">
              <w:rPr>
                <w:rFonts w:ascii="Tahoma" w:hAnsi="Tahoma" w:cs="Tahoma"/>
                <w:b/>
                <w:sz w:val="16"/>
                <w:lang w:val="de-DE"/>
              </w:rPr>
              <w:t xml:space="preserve">Kommentar (Begründung für Änderung)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FC403CB" w14:textId="77777777" w:rsidR="00BD3D55" w:rsidRPr="002F041E" w:rsidRDefault="00BD3D55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b/>
                <w:sz w:val="16"/>
              </w:rPr>
            </w:pPr>
            <w:r w:rsidRPr="002F041E">
              <w:rPr>
                <w:rFonts w:ascii="Tahoma" w:hAnsi="Tahoma" w:cs="Tahoma"/>
                <w:b/>
                <w:sz w:val="16"/>
                <w:lang w:val="de-DE"/>
              </w:rPr>
              <w:t>Vorgeschlagene Textänderung</w:t>
            </w:r>
          </w:p>
        </w:tc>
        <w:tc>
          <w:tcPr>
            <w:tcW w:w="28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DD2576A" w14:textId="77777777" w:rsidR="00BD3D55" w:rsidRPr="002F041E" w:rsidRDefault="00BD3D55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b/>
                <w:sz w:val="16"/>
                <w:lang w:val="de-DE"/>
              </w:rPr>
              <w:t>Spalte bitte freilassen</w:t>
            </w:r>
            <w:r>
              <w:rPr>
                <w:rFonts w:ascii="Tahoma" w:hAnsi="Tahoma" w:cs="Tahoma"/>
                <w:b/>
                <w:sz w:val="16"/>
                <w:lang w:val="de-DE"/>
              </w:rPr>
              <w:br/>
              <w:t>für Kommentare des bearbeitenden Fachgremiums!</w:t>
            </w:r>
          </w:p>
        </w:tc>
      </w:tr>
      <w:tr w:rsidR="00A4132C" w:rsidRPr="008D6A10" w14:paraId="316F1DC6" w14:textId="77777777" w:rsidTr="00C310F8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7497232" w14:textId="46A42C1A" w:rsidR="00F456DF" w:rsidRPr="005B7698" w:rsidRDefault="00F456DF" w:rsidP="00BE539A">
            <w:pPr>
              <w:pStyle w:val="ISOMB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</w:tcPr>
          <w:p w14:paraId="77AE9C89" w14:textId="06C4CAC9" w:rsidR="00BD3D55" w:rsidRPr="00E67D8E" w:rsidRDefault="00BD3D55" w:rsidP="00BE539A">
            <w:pPr>
              <w:pStyle w:val="ISOClaus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12" w:space="0" w:color="auto"/>
            </w:tcBorders>
          </w:tcPr>
          <w:p w14:paraId="00B832B4" w14:textId="5F5CD0D8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</w:tcPr>
          <w:p w14:paraId="35815FB4" w14:textId="54E7E584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</w:tcPr>
          <w:p w14:paraId="357DCB7A" w14:textId="15A8BF1D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</w:tcPr>
          <w:p w14:paraId="35F3E7FB" w14:textId="385CA30C" w:rsidR="00BD3D55" w:rsidRPr="00E67D8E" w:rsidRDefault="00BD3D55" w:rsidP="00BE539A">
            <w:pPr>
              <w:pStyle w:val="ISOCommTyp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552" w:type="dxa"/>
            <w:tcBorders>
              <w:top w:val="single" w:sz="12" w:space="0" w:color="auto"/>
              <w:bottom w:val="single" w:sz="12" w:space="0" w:color="auto"/>
            </w:tcBorders>
          </w:tcPr>
          <w:p w14:paraId="69175342" w14:textId="2CAE5E19" w:rsidR="00BD3D55" w:rsidRPr="0017158D" w:rsidRDefault="00BD3D55" w:rsidP="00BE539A">
            <w:pPr>
              <w:pStyle w:val="ISOComment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825" w:type="dxa"/>
            <w:tcBorders>
              <w:top w:val="single" w:sz="12" w:space="0" w:color="auto"/>
              <w:bottom w:val="single" w:sz="12" w:space="0" w:color="auto"/>
            </w:tcBorders>
          </w:tcPr>
          <w:p w14:paraId="3EE20B54" w14:textId="2C70F1DC" w:rsidR="00BD3D55" w:rsidRPr="0017158D" w:rsidRDefault="00BD3D55" w:rsidP="00BE539A">
            <w:pPr>
              <w:pStyle w:val="ISOChang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2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0D97521" w14:textId="03FB53C0" w:rsidR="00BD3D55" w:rsidRPr="0017158D" w:rsidRDefault="00BD3D55" w:rsidP="00BE539A">
            <w:pPr>
              <w:pStyle w:val="ISOSecretObservation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</w:tr>
      <w:tr w:rsidR="00A4132C" w:rsidRPr="008D6A10" w14:paraId="2B040E0B" w14:textId="77777777" w:rsidTr="00C310F8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FAB9944" w14:textId="72B48836" w:rsidR="00F456DF" w:rsidRPr="005B7698" w:rsidRDefault="00F456DF" w:rsidP="00BE539A">
            <w:pPr>
              <w:pStyle w:val="ISOMB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</w:tcPr>
          <w:p w14:paraId="05239701" w14:textId="5368B354" w:rsidR="00BD3D55" w:rsidRPr="00E67D8E" w:rsidRDefault="00BD3D55" w:rsidP="00BE539A">
            <w:pPr>
              <w:pStyle w:val="ISOClaus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12" w:space="0" w:color="auto"/>
            </w:tcBorders>
          </w:tcPr>
          <w:p w14:paraId="4164B7E9" w14:textId="493D656C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</w:tcPr>
          <w:p w14:paraId="4FF04879" w14:textId="36071856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</w:tcPr>
          <w:p w14:paraId="50193A33" w14:textId="77777777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</w:tcPr>
          <w:p w14:paraId="72DA941C" w14:textId="37AE5531" w:rsidR="00BD3D55" w:rsidRPr="00E67D8E" w:rsidRDefault="00BD3D55" w:rsidP="00BE539A">
            <w:pPr>
              <w:pStyle w:val="ISOCommTyp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552" w:type="dxa"/>
            <w:tcBorders>
              <w:top w:val="single" w:sz="12" w:space="0" w:color="auto"/>
              <w:bottom w:val="single" w:sz="12" w:space="0" w:color="auto"/>
            </w:tcBorders>
          </w:tcPr>
          <w:p w14:paraId="4670F15B" w14:textId="4F70DBD5" w:rsidR="00BD3D55" w:rsidRPr="0017158D" w:rsidRDefault="00BD3D55" w:rsidP="00BE539A">
            <w:pPr>
              <w:pStyle w:val="ISOComment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825" w:type="dxa"/>
            <w:tcBorders>
              <w:top w:val="single" w:sz="12" w:space="0" w:color="auto"/>
              <w:bottom w:val="single" w:sz="12" w:space="0" w:color="auto"/>
            </w:tcBorders>
          </w:tcPr>
          <w:p w14:paraId="75E7FB35" w14:textId="55A8FFF9" w:rsidR="00BD3D55" w:rsidRPr="0017158D" w:rsidRDefault="00BD3D55" w:rsidP="00BE539A">
            <w:pPr>
              <w:pStyle w:val="ISOChang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2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F9D2793" w14:textId="77777777" w:rsidR="00BD3D55" w:rsidRPr="0017158D" w:rsidRDefault="00BD3D55" w:rsidP="00BE539A">
            <w:pPr>
              <w:pStyle w:val="ISOSecretObservation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</w:tr>
      <w:tr w:rsidR="00A4132C" w:rsidRPr="008D6A10" w14:paraId="5684977A" w14:textId="77777777" w:rsidTr="00C310F8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9B7517" w14:textId="3A915A41" w:rsidR="00F456DF" w:rsidRPr="005B7698" w:rsidRDefault="00F456DF" w:rsidP="00BE539A">
            <w:pPr>
              <w:pStyle w:val="ISOMB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</w:tcPr>
          <w:p w14:paraId="47E7DCEE" w14:textId="761C6666" w:rsidR="00BD3D55" w:rsidRPr="00E67D8E" w:rsidRDefault="00BD3D55" w:rsidP="00BE539A">
            <w:pPr>
              <w:pStyle w:val="ISOClaus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12" w:space="0" w:color="auto"/>
            </w:tcBorders>
          </w:tcPr>
          <w:p w14:paraId="25136DAE" w14:textId="443310E8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</w:tcPr>
          <w:p w14:paraId="7563702B" w14:textId="1B0905E0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</w:tcPr>
          <w:p w14:paraId="02D31829" w14:textId="77777777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</w:tcPr>
          <w:p w14:paraId="77529E27" w14:textId="77777777" w:rsidR="00BD3D55" w:rsidRPr="00E67D8E" w:rsidRDefault="00BD3D55" w:rsidP="00BE539A">
            <w:pPr>
              <w:pStyle w:val="ISOCommTyp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552" w:type="dxa"/>
            <w:tcBorders>
              <w:top w:val="single" w:sz="12" w:space="0" w:color="auto"/>
              <w:bottom w:val="single" w:sz="12" w:space="0" w:color="auto"/>
            </w:tcBorders>
          </w:tcPr>
          <w:p w14:paraId="378A4664" w14:textId="616C83CC" w:rsidR="00BD3D55" w:rsidRPr="0017158D" w:rsidRDefault="00BD3D55" w:rsidP="00BE539A">
            <w:pPr>
              <w:pStyle w:val="ISOComment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825" w:type="dxa"/>
            <w:tcBorders>
              <w:top w:val="single" w:sz="12" w:space="0" w:color="auto"/>
              <w:bottom w:val="single" w:sz="12" w:space="0" w:color="auto"/>
            </w:tcBorders>
          </w:tcPr>
          <w:p w14:paraId="4EBB3D6C" w14:textId="12DA72A3" w:rsidR="00BD3D55" w:rsidRPr="0017158D" w:rsidRDefault="00BD3D55" w:rsidP="00BE539A">
            <w:pPr>
              <w:pStyle w:val="ISOChang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2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03042F0" w14:textId="77777777" w:rsidR="00BD3D55" w:rsidRPr="0017158D" w:rsidRDefault="00BD3D55" w:rsidP="00BE539A">
            <w:pPr>
              <w:pStyle w:val="ISOSecretObservation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</w:tr>
      <w:tr w:rsidR="00A4132C" w:rsidRPr="008D6A10" w14:paraId="5EA75AAA" w14:textId="77777777" w:rsidTr="00C310F8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7B3F631" w14:textId="7276D6EB" w:rsidR="00F456DF" w:rsidRPr="005B7698" w:rsidRDefault="00F456DF" w:rsidP="00BE539A">
            <w:pPr>
              <w:pStyle w:val="ISOMB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</w:tcPr>
          <w:p w14:paraId="0DF899FC" w14:textId="160254AB" w:rsidR="00BD3D55" w:rsidRPr="00E67D8E" w:rsidRDefault="00BD3D55" w:rsidP="00BE539A">
            <w:pPr>
              <w:pStyle w:val="ISOClaus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12" w:space="0" w:color="auto"/>
            </w:tcBorders>
          </w:tcPr>
          <w:p w14:paraId="15380668" w14:textId="30CBD049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</w:tcPr>
          <w:p w14:paraId="215A7D8E" w14:textId="7CC87209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</w:tcPr>
          <w:p w14:paraId="278F65C9" w14:textId="77777777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</w:tcPr>
          <w:p w14:paraId="4340A883" w14:textId="3E9F3531" w:rsidR="00BD3D55" w:rsidRPr="00E67D8E" w:rsidRDefault="00BD3D55" w:rsidP="00BE539A">
            <w:pPr>
              <w:pStyle w:val="ISOCommTyp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552" w:type="dxa"/>
            <w:tcBorders>
              <w:top w:val="single" w:sz="12" w:space="0" w:color="auto"/>
              <w:bottom w:val="single" w:sz="12" w:space="0" w:color="auto"/>
            </w:tcBorders>
          </w:tcPr>
          <w:p w14:paraId="228D70EC" w14:textId="75404B8C" w:rsidR="00BD3D55" w:rsidRPr="0017158D" w:rsidRDefault="00BD3D55" w:rsidP="00BE539A">
            <w:pPr>
              <w:pStyle w:val="ISOComment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825" w:type="dxa"/>
            <w:tcBorders>
              <w:top w:val="single" w:sz="12" w:space="0" w:color="auto"/>
              <w:bottom w:val="single" w:sz="12" w:space="0" w:color="auto"/>
            </w:tcBorders>
          </w:tcPr>
          <w:p w14:paraId="2731E494" w14:textId="77777777" w:rsidR="00BD3D55" w:rsidRPr="0017158D" w:rsidRDefault="00BD3D55" w:rsidP="00BE539A">
            <w:pPr>
              <w:pStyle w:val="ISOChang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2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01AC93F" w14:textId="77777777" w:rsidR="00BD3D55" w:rsidRPr="0017158D" w:rsidRDefault="00BD3D55" w:rsidP="00BE539A">
            <w:pPr>
              <w:pStyle w:val="ISOSecretObservation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</w:tr>
      <w:tr w:rsidR="00A4132C" w:rsidRPr="008D6A10" w14:paraId="27A94F06" w14:textId="77777777" w:rsidTr="00C310F8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4E115C" w14:textId="5C9142A1" w:rsidR="00F456DF" w:rsidRPr="005B7698" w:rsidRDefault="00F456DF" w:rsidP="00BE539A">
            <w:pPr>
              <w:pStyle w:val="ISOMB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</w:tcPr>
          <w:p w14:paraId="2EFCDBF3" w14:textId="09FD7C2B" w:rsidR="00BD3D55" w:rsidRPr="00E67D8E" w:rsidRDefault="00BD3D55" w:rsidP="00BE539A">
            <w:pPr>
              <w:pStyle w:val="ISOClaus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12" w:space="0" w:color="auto"/>
            </w:tcBorders>
          </w:tcPr>
          <w:p w14:paraId="358ED7D6" w14:textId="7667DFB1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</w:tcPr>
          <w:p w14:paraId="43FB0F6C" w14:textId="2E57B92E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</w:tcPr>
          <w:p w14:paraId="118B848B" w14:textId="77777777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</w:tcPr>
          <w:p w14:paraId="306887F6" w14:textId="2C5E07A3" w:rsidR="00BD3D55" w:rsidRPr="00E67D8E" w:rsidRDefault="00BD3D55" w:rsidP="00BE539A">
            <w:pPr>
              <w:pStyle w:val="ISOCommTyp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552" w:type="dxa"/>
            <w:tcBorders>
              <w:top w:val="single" w:sz="12" w:space="0" w:color="auto"/>
              <w:bottom w:val="single" w:sz="12" w:space="0" w:color="auto"/>
            </w:tcBorders>
          </w:tcPr>
          <w:p w14:paraId="3534BC70" w14:textId="69FD100F" w:rsidR="00BD3D55" w:rsidRPr="0017158D" w:rsidRDefault="00BD3D55" w:rsidP="00BE539A">
            <w:pPr>
              <w:pStyle w:val="ISOComment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825" w:type="dxa"/>
            <w:tcBorders>
              <w:top w:val="single" w:sz="12" w:space="0" w:color="auto"/>
              <w:bottom w:val="single" w:sz="12" w:space="0" w:color="auto"/>
            </w:tcBorders>
          </w:tcPr>
          <w:p w14:paraId="432DE6E2" w14:textId="541FFB6B" w:rsidR="00BD3D55" w:rsidRPr="0017158D" w:rsidRDefault="00BD3D55" w:rsidP="00BE539A">
            <w:pPr>
              <w:pStyle w:val="ISOChang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2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2FF4FE8" w14:textId="77777777" w:rsidR="00BD3D55" w:rsidRPr="0017158D" w:rsidRDefault="00BD3D55" w:rsidP="00BE539A">
            <w:pPr>
              <w:pStyle w:val="ISOSecretObservation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</w:tr>
      <w:tr w:rsidR="00A4132C" w:rsidRPr="008D6A10" w14:paraId="0921B8D3" w14:textId="77777777" w:rsidTr="00C310F8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549678E" w14:textId="1CD9C7D5" w:rsidR="00F456DF" w:rsidRPr="005B7698" w:rsidRDefault="00F456DF" w:rsidP="00BE539A">
            <w:pPr>
              <w:pStyle w:val="ISOMB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</w:tcPr>
          <w:p w14:paraId="0C168C47" w14:textId="154BED42" w:rsidR="00BD3D55" w:rsidRPr="00E67D8E" w:rsidRDefault="00BD3D55" w:rsidP="00BE539A">
            <w:pPr>
              <w:pStyle w:val="ISOClaus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12" w:space="0" w:color="auto"/>
            </w:tcBorders>
          </w:tcPr>
          <w:p w14:paraId="58104387" w14:textId="34434F74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</w:tcPr>
          <w:p w14:paraId="02FB73AE" w14:textId="3ABB0889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</w:tcPr>
          <w:p w14:paraId="03918154" w14:textId="77777777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</w:tcPr>
          <w:p w14:paraId="001B1FF4" w14:textId="201758EC" w:rsidR="00BD3D55" w:rsidRPr="00E67D8E" w:rsidRDefault="00BD3D55" w:rsidP="00BE539A">
            <w:pPr>
              <w:pStyle w:val="ISOCommTyp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552" w:type="dxa"/>
            <w:tcBorders>
              <w:top w:val="single" w:sz="12" w:space="0" w:color="auto"/>
              <w:bottom w:val="single" w:sz="12" w:space="0" w:color="auto"/>
            </w:tcBorders>
          </w:tcPr>
          <w:p w14:paraId="2BA59319" w14:textId="4BB5FF7E" w:rsidR="00BD3D55" w:rsidRPr="0017158D" w:rsidRDefault="00BD3D55" w:rsidP="00BE539A">
            <w:pPr>
              <w:pStyle w:val="ISOComment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825" w:type="dxa"/>
            <w:tcBorders>
              <w:top w:val="single" w:sz="12" w:space="0" w:color="auto"/>
              <w:bottom w:val="single" w:sz="12" w:space="0" w:color="auto"/>
            </w:tcBorders>
          </w:tcPr>
          <w:p w14:paraId="0A08EAE6" w14:textId="77777777" w:rsidR="00BD3D55" w:rsidRPr="0017158D" w:rsidRDefault="00BD3D55" w:rsidP="00BE539A">
            <w:pPr>
              <w:pStyle w:val="ISOChang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2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328390F" w14:textId="77777777" w:rsidR="00BD3D55" w:rsidRPr="0017158D" w:rsidRDefault="00BD3D55" w:rsidP="00BE539A">
            <w:pPr>
              <w:pStyle w:val="ISOSecretObservation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</w:tr>
      <w:tr w:rsidR="00A4132C" w:rsidRPr="008D6A10" w14:paraId="65E18C50" w14:textId="77777777" w:rsidTr="00C310F8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DBC339B" w14:textId="5E583773" w:rsidR="00F456DF" w:rsidRPr="005B7698" w:rsidRDefault="00F456DF" w:rsidP="00BE539A">
            <w:pPr>
              <w:pStyle w:val="ISOMB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</w:tcPr>
          <w:p w14:paraId="6814A54C" w14:textId="4F252062" w:rsidR="00BD3D55" w:rsidRPr="00E67D8E" w:rsidRDefault="00BD3D55" w:rsidP="00BE539A">
            <w:pPr>
              <w:pStyle w:val="ISOClaus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12" w:space="0" w:color="auto"/>
            </w:tcBorders>
          </w:tcPr>
          <w:p w14:paraId="7B165110" w14:textId="09CB165A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</w:tcPr>
          <w:p w14:paraId="2230C7B4" w14:textId="3D448C67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</w:tcPr>
          <w:p w14:paraId="446A05A7" w14:textId="77777777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</w:tcPr>
          <w:p w14:paraId="3267B987" w14:textId="18457FCD" w:rsidR="00BD3D55" w:rsidRPr="00E67D8E" w:rsidRDefault="00BD3D55" w:rsidP="00BE539A">
            <w:pPr>
              <w:pStyle w:val="ISOCommTyp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552" w:type="dxa"/>
            <w:tcBorders>
              <w:top w:val="single" w:sz="12" w:space="0" w:color="auto"/>
              <w:bottom w:val="single" w:sz="12" w:space="0" w:color="auto"/>
            </w:tcBorders>
          </w:tcPr>
          <w:p w14:paraId="50452C0F" w14:textId="5719EA7C" w:rsidR="00BD3D55" w:rsidRPr="0017158D" w:rsidRDefault="00BD3D55" w:rsidP="00BE539A">
            <w:pPr>
              <w:pStyle w:val="ISOComment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825" w:type="dxa"/>
            <w:tcBorders>
              <w:top w:val="single" w:sz="12" w:space="0" w:color="auto"/>
              <w:bottom w:val="single" w:sz="12" w:space="0" w:color="auto"/>
            </w:tcBorders>
          </w:tcPr>
          <w:p w14:paraId="08B82840" w14:textId="2E5A3E6F" w:rsidR="00BD3D55" w:rsidRPr="0017158D" w:rsidRDefault="00BD3D55" w:rsidP="00BE539A">
            <w:pPr>
              <w:pStyle w:val="ISOChang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2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BECC8D6" w14:textId="77777777" w:rsidR="00BD3D55" w:rsidRPr="0017158D" w:rsidRDefault="00BD3D55" w:rsidP="00BE539A">
            <w:pPr>
              <w:pStyle w:val="ISOSecretObservation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</w:tr>
      <w:tr w:rsidR="00A4132C" w:rsidRPr="008D6A10" w14:paraId="1F0F0E3F" w14:textId="77777777" w:rsidTr="00C310F8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8D0B959" w14:textId="7FFE00FA" w:rsidR="00F456DF" w:rsidRPr="005B7698" w:rsidRDefault="00F456DF" w:rsidP="00BE539A">
            <w:pPr>
              <w:pStyle w:val="ISOMB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</w:tcPr>
          <w:p w14:paraId="1A634E78" w14:textId="31EA2E46" w:rsidR="00BD3D55" w:rsidRPr="00E67D8E" w:rsidRDefault="00BD3D55" w:rsidP="00BE539A">
            <w:pPr>
              <w:pStyle w:val="ISOClaus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12" w:space="0" w:color="auto"/>
            </w:tcBorders>
          </w:tcPr>
          <w:p w14:paraId="6EC621D7" w14:textId="7517ECF3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</w:tcPr>
          <w:p w14:paraId="420D238D" w14:textId="6B27E8B9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</w:tcPr>
          <w:p w14:paraId="0D19A82D" w14:textId="77777777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</w:tcPr>
          <w:p w14:paraId="2C55728F" w14:textId="77777777" w:rsidR="00BD3D55" w:rsidRPr="00E67D8E" w:rsidRDefault="00BD3D55" w:rsidP="00BE539A">
            <w:pPr>
              <w:pStyle w:val="ISOCommTyp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552" w:type="dxa"/>
            <w:tcBorders>
              <w:top w:val="single" w:sz="12" w:space="0" w:color="auto"/>
              <w:bottom w:val="single" w:sz="12" w:space="0" w:color="auto"/>
            </w:tcBorders>
          </w:tcPr>
          <w:p w14:paraId="651891DE" w14:textId="2D63DD27" w:rsidR="00BD3D55" w:rsidRPr="0017158D" w:rsidRDefault="00BD3D55" w:rsidP="00BE539A">
            <w:pPr>
              <w:pStyle w:val="ISOComment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825" w:type="dxa"/>
            <w:tcBorders>
              <w:top w:val="single" w:sz="12" w:space="0" w:color="auto"/>
              <w:bottom w:val="single" w:sz="12" w:space="0" w:color="auto"/>
            </w:tcBorders>
          </w:tcPr>
          <w:p w14:paraId="7AA0DB25" w14:textId="79542D89" w:rsidR="00BD3D55" w:rsidRPr="0017158D" w:rsidRDefault="00BD3D55" w:rsidP="00BE539A">
            <w:pPr>
              <w:pStyle w:val="ISOChang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2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804110E" w14:textId="77777777" w:rsidR="00BD3D55" w:rsidRPr="0017158D" w:rsidRDefault="00BD3D55" w:rsidP="00BE539A">
            <w:pPr>
              <w:pStyle w:val="ISOSecretObservation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</w:tr>
      <w:tr w:rsidR="00A4132C" w:rsidRPr="008D6A10" w14:paraId="31874C98" w14:textId="77777777" w:rsidTr="00C310F8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FA2374B" w14:textId="70B9EDE5" w:rsidR="00F456DF" w:rsidRPr="005B7698" w:rsidRDefault="00F456DF" w:rsidP="00BE539A">
            <w:pPr>
              <w:pStyle w:val="ISOMB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</w:tcPr>
          <w:p w14:paraId="2D2FF8C3" w14:textId="07C6CD2D" w:rsidR="00BD3D55" w:rsidRPr="00E67D8E" w:rsidRDefault="00BD3D55" w:rsidP="00BE539A">
            <w:pPr>
              <w:pStyle w:val="ISOClaus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12" w:space="0" w:color="auto"/>
            </w:tcBorders>
          </w:tcPr>
          <w:p w14:paraId="24671361" w14:textId="1C4E6D60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</w:tcPr>
          <w:p w14:paraId="215F2F1B" w14:textId="36B6C272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</w:tcPr>
          <w:p w14:paraId="5B9EE17E" w14:textId="77777777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</w:tcPr>
          <w:p w14:paraId="793D91EF" w14:textId="5F82C46F" w:rsidR="00BD3D55" w:rsidRPr="00E67D8E" w:rsidRDefault="00BD3D55" w:rsidP="00BE539A">
            <w:pPr>
              <w:pStyle w:val="ISOCommTyp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552" w:type="dxa"/>
            <w:tcBorders>
              <w:top w:val="single" w:sz="12" w:space="0" w:color="auto"/>
              <w:bottom w:val="single" w:sz="12" w:space="0" w:color="auto"/>
            </w:tcBorders>
          </w:tcPr>
          <w:p w14:paraId="4A1484FF" w14:textId="7E781321" w:rsidR="00BD3D55" w:rsidRPr="0017158D" w:rsidRDefault="00BD3D55" w:rsidP="00BE539A">
            <w:pPr>
              <w:pStyle w:val="ISOComment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825" w:type="dxa"/>
            <w:tcBorders>
              <w:top w:val="single" w:sz="12" w:space="0" w:color="auto"/>
              <w:bottom w:val="single" w:sz="12" w:space="0" w:color="auto"/>
            </w:tcBorders>
          </w:tcPr>
          <w:p w14:paraId="103EF831" w14:textId="4E7876F2" w:rsidR="00BD3D55" w:rsidRPr="0017158D" w:rsidRDefault="00BD3D55" w:rsidP="00BE539A">
            <w:pPr>
              <w:pStyle w:val="ISOChang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2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AC42333" w14:textId="77777777" w:rsidR="00BD3D55" w:rsidRPr="0017158D" w:rsidRDefault="00BD3D55" w:rsidP="00BE539A">
            <w:pPr>
              <w:pStyle w:val="ISOSecretObservation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</w:tr>
      <w:tr w:rsidR="00A4132C" w:rsidRPr="008D6A10" w14:paraId="5EBE304B" w14:textId="77777777" w:rsidTr="00C310F8">
        <w:tblPrEx>
          <w:tblBorders>
            <w:insideH w:val="none" w:sz="0" w:space="0" w:color="auto"/>
          </w:tblBorders>
        </w:tblPrEx>
        <w:trPr>
          <w:trHeight w:val="30"/>
          <w:jc w:val="center"/>
        </w:trPr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E9240BB" w14:textId="7B108277" w:rsidR="00F456DF" w:rsidRPr="005B7698" w:rsidRDefault="00F456DF" w:rsidP="00BE539A">
            <w:pPr>
              <w:pStyle w:val="ISOMB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</w:tcPr>
          <w:p w14:paraId="3BCA13C9" w14:textId="1D59048E" w:rsidR="00BD3D55" w:rsidRPr="00E67D8E" w:rsidRDefault="00BD3D55" w:rsidP="00BE539A">
            <w:pPr>
              <w:pStyle w:val="ISOClaus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12" w:space="0" w:color="auto"/>
            </w:tcBorders>
          </w:tcPr>
          <w:p w14:paraId="5265D54B" w14:textId="0C0455B7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</w:tcPr>
          <w:p w14:paraId="27B47ED5" w14:textId="7F80D1FA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</w:tcPr>
          <w:p w14:paraId="52726A06" w14:textId="77777777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</w:tcPr>
          <w:p w14:paraId="0A5A4E50" w14:textId="406861E8" w:rsidR="00BD3D55" w:rsidRPr="00E67D8E" w:rsidRDefault="00BD3D55" w:rsidP="00BE539A">
            <w:pPr>
              <w:pStyle w:val="ISOCommTyp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552" w:type="dxa"/>
            <w:tcBorders>
              <w:top w:val="single" w:sz="12" w:space="0" w:color="auto"/>
              <w:bottom w:val="single" w:sz="12" w:space="0" w:color="auto"/>
            </w:tcBorders>
          </w:tcPr>
          <w:p w14:paraId="457AF647" w14:textId="15DFA923" w:rsidR="00BD3D55" w:rsidRPr="0017158D" w:rsidRDefault="00BD3D55" w:rsidP="00BE539A">
            <w:pPr>
              <w:pStyle w:val="ISOComment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825" w:type="dxa"/>
            <w:tcBorders>
              <w:top w:val="single" w:sz="12" w:space="0" w:color="auto"/>
              <w:bottom w:val="single" w:sz="12" w:space="0" w:color="auto"/>
            </w:tcBorders>
          </w:tcPr>
          <w:p w14:paraId="1946E9DF" w14:textId="27E84D06" w:rsidR="00BD3D55" w:rsidRPr="0017158D" w:rsidRDefault="00BD3D55" w:rsidP="00BE539A">
            <w:pPr>
              <w:pStyle w:val="ISOChang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2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086CEF3" w14:textId="77777777" w:rsidR="00BD3D55" w:rsidRPr="0017158D" w:rsidRDefault="00BD3D55" w:rsidP="00BE539A">
            <w:pPr>
              <w:pStyle w:val="ISOSecretObservation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</w:tr>
      <w:tr w:rsidR="00A4132C" w:rsidRPr="008D6A10" w14:paraId="016E16BE" w14:textId="77777777" w:rsidTr="00C310F8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D7029EC" w14:textId="546B8328" w:rsidR="00F456DF" w:rsidRPr="005B7698" w:rsidRDefault="00F456DF" w:rsidP="00BE539A">
            <w:pPr>
              <w:pStyle w:val="ISOMB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</w:tcPr>
          <w:p w14:paraId="430505A5" w14:textId="6DB5041B" w:rsidR="00BD3D55" w:rsidRPr="00E67D8E" w:rsidRDefault="00BD3D55" w:rsidP="00BE539A">
            <w:pPr>
              <w:pStyle w:val="ISOClaus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12" w:space="0" w:color="auto"/>
            </w:tcBorders>
          </w:tcPr>
          <w:p w14:paraId="32B66CA6" w14:textId="0AD02200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</w:tcPr>
          <w:p w14:paraId="1B72F0C0" w14:textId="3BB78758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</w:tcPr>
          <w:p w14:paraId="238AC46D" w14:textId="77777777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</w:tcPr>
          <w:p w14:paraId="1D9E58CD" w14:textId="6F08B292" w:rsidR="00BD3D55" w:rsidRPr="00E67D8E" w:rsidRDefault="00BD3D55" w:rsidP="00BE539A">
            <w:pPr>
              <w:pStyle w:val="ISOCommTyp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552" w:type="dxa"/>
            <w:tcBorders>
              <w:top w:val="single" w:sz="12" w:space="0" w:color="auto"/>
              <w:bottom w:val="single" w:sz="12" w:space="0" w:color="auto"/>
            </w:tcBorders>
          </w:tcPr>
          <w:p w14:paraId="5EC163B9" w14:textId="6C896C32" w:rsidR="00BD3D55" w:rsidRPr="0017158D" w:rsidRDefault="00BD3D55" w:rsidP="00BE539A">
            <w:pPr>
              <w:pStyle w:val="ISOComment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825" w:type="dxa"/>
            <w:tcBorders>
              <w:top w:val="single" w:sz="12" w:space="0" w:color="auto"/>
              <w:bottom w:val="single" w:sz="12" w:space="0" w:color="auto"/>
            </w:tcBorders>
          </w:tcPr>
          <w:p w14:paraId="3C1B9356" w14:textId="77777777" w:rsidR="00BD3D55" w:rsidRPr="0017158D" w:rsidRDefault="00BD3D55" w:rsidP="00BE539A">
            <w:pPr>
              <w:pStyle w:val="ISOChang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2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8F03000" w14:textId="77777777" w:rsidR="00BD3D55" w:rsidRPr="0017158D" w:rsidRDefault="00BD3D55" w:rsidP="00BE539A">
            <w:pPr>
              <w:pStyle w:val="ISOSecretObservation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</w:tr>
    </w:tbl>
    <w:p w14:paraId="0ED603E9" w14:textId="77777777" w:rsidR="00E30CCC" w:rsidRDefault="00E30CCC" w:rsidP="00663E8D">
      <w:pPr>
        <w:rPr>
          <w:rFonts w:ascii="Tahoma" w:hAnsi="Tahoma" w:cs="Tahoma"/>
          <w:sz w:val="18"/>
          <w:szCs w:val="18"/>
          <w:lang w:val="de-DE"/>
        </w:rPr>
      </w:pPr>
    </w:p>
    <w:p w14:paraId="4360AB7E" w14:textId="77777777" w:rsidR="00E30CCC" w:rsidRDefault="00E30CCC" w:rsidP="00663E8D">
      <w:pPr>
        <w:rPr>
          <w:rFonts w:ascii="Tahoma" w:hAnsi="Tahoma" w:cs="Tahoma"/>
          <w:sz w:val="18"/>
          <w:szCs w:val="18"/>
          <w:lang w:val="de-DE"/>
        </w:rPr>
      </w:pPr>
    </w:p>
    <w:sectPr w:rsidR="00E30CCC" w:rsidSect="00A4132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60" w:right="851" w:bottom="851" w:left="851" w:header="567" w:footer="56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1FD20" w14:textId="77777777" w:rsidR="00AC08F4" w:rsidRDefault="00AC08F4">
      <w:r>
        <w:separator/>
      </w:r>
    </w:p>
  </w:endnote>
  <w:endnote w:type="continuationSeparator" w:id="0">
    <w:p w14:paraId="3C17782D" w14:textId="77777777" w:rsidR="00AC08F4" w:rsidRDefault="00AC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EC57" w14:textId="77777777" w:rsidR="005B7698" w:rsidRPr="002600BA" w:rsidRDefault="005B7698">
    <w:pPr>
      <w:pStyle w:val="Fuzeile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</w:tabs>
      <w:spacing w:before="20" w:after="20"/>
      <w:jc w:val="left"/>
      <w:rPr>
        <w:rStyle w:val="Seitenzahl"/>
        <w:sz w:val="16"/>
        <w:lang w:val="de-DE"/>
      </w:rPr>
    </w:pPr>
    <w:r w:rsidRPr="002600BA">
      <w:rPr>
        <w:rStyle w:val="Seitenzahl"/>
        <w:sz w:val="16"/>
        <w:lang w:val="de-DE"/>
      </w:rPr>
      <w:t>1</w:t>
    </w:r>
    <w:r>
      <w:rPr>
        <w:rStyle w:val="Seitenzahl"/>
        <w:b/>
        <w:sz w:val="16"/>
        <w:lang w:val="de-DE"/>
      </w:rPr>
      <w:tab/>
    </w:r>
    <w:r w:rsidRPr="002600BA">
      <w:rPr>
        <w:rStyle w:val="Seitenzahl"/>
        <w:b/>
        <w:sz w:val="16"/>
        <w:lang w:val="de-DE"/>
      </w:rPr>
      <w:t>Art des Kommentars:</w:t>
    </w:r>
    <w:r w:rsidRPr="002600BA">
      <w:rPr>
        <w:rStyle w:val="Seitenzahl"/>
        <w:sz w:val="16"/>
        <w:lang w:val="de-DE"/>
      </w:rPr>
      <w:tab/>
    </w:r>
    <w:r w:rsidR="009E3EFA">
      <w:rPr>
        <w:rStyle w:val="Seitenzahl"/>
        <w:sz w:val="16"/>
        <w:lang w:val="de-DE"/>
      </w:rPr>
      <w:t>a</w:t>
    </w:r>
    <w:r w:rsidR="00F23883">
      <w:rPr>
        <w:rStyle w:val="Seitenzahl"/>
        <w:sz w:val="16"/>
        <w:lang w:val="de-DE"/>
      </w:rPr>
      <w:t>l</w:t>
    </w:r>
    <w:r w:rsidR="009E3EFA">
      <w:rPr>
        <w:rStyle w:val="Seitenzahl"/>
        <w:sz w:val="16"/>
        <w:lang w:val="de-DE"/>
      </w:rPr>
      <w:t>lg</w:t>
    </w:r>
    <w:r>
      <w:rPr>
        <w:rStyle w:val="Seitenzahl"/>
        <w:sz w:val="16"/>
        <w:lang w:val="de-DE"/>
      </w:rPr>
      <w:t xml:space="preserve"> = </w:t>
    </w:r>
    <w:r w:rsidRPr="002600BA">
      <w:rPr>
        <w:rStyle w:val="Seitenzahl"/>
        <w:sz w:val="16"/>
        <w:lang w:val="de-DE"/>
      </w:rPr>
      <w:t xml:space="preserve">allgemein </w:t>
    </w:r>
    <w:r>
      <w:rPr>
        <w:rStyle w:val="Seitenzahl"/>
        <w:sz w:val="16"/>
        <w:lang w:val="de-DE"/>
      </w:rPr>
      <w:tab/>
    </w:r>
    <w:r>
      <w:rPr>
        <w:rStyle w:val="Seitenzahl"/>
        <w:sz w:val="16"/>
        <w:lang w:val="de-DE"/>
      </w:rPr>
      <w:tab/>
    </w:r>
    <w:r w:rsidR="009E3EFA">
      <w:rPr>
        <w:rStyle w:val="Seitenzahl"/>
        <w:sz w:val="16"/>
        <w:lang w:val="de-DE"/>
      </w:rPr>
      <w:t>fach</w:t>
    </w:r>
    <w:r>
      <w:rPr>
        <w:rStyle w:val="Seitenzahl"/>
        <w:sz w:val="16"/>
        <w:lang w:val="de-DE"/>
      </w:rPr>
      <w:t xml:space="preserve"> = </w:t>
    </w:r>
    <w:r w:rsidRPr="002600BA">
      <w:rPr>
        <w:rStyle w:val="Seitenzahl"/>
        <w:sz w:val="16"/>
        <w:lang w:val="de-DE"/>
      </w:rPr>
      <w:t xml:space="preserve">fachlich </w:t>
    </w:r>
    <w:r w:rsidRPr="002600BA">
      <w:rPr>
        <w:rStyle w:val="Seitenzahl"/>
        <w:sz w:val="16"/>
        <w:lang w:val="de-DE"/>
      </w:rPr>
      <w:tab/>
    </w:r>
    <w:r w:rsidR="009E3EFA">
      <w:rPr>
        <w:rStyle w:val="Seitenzahl"/>
        <w:sz w:val="16"/>
        <w:lang w:val="de-DE"/>
      </w:rPr>
      <w:t>red</w:t>
    </w:r>
    <w:r>
      <w:rPr>
        <w:rStyle w:val="Seitenzahl"/>
        <w:sz w:val="16"/>
        <w:lang w:val="de-DE"/>
      </w:rPr>
      <w:t xml:space="preserve"> = </w:t>
    </w:r>
    <w:r w:rsidRPr="002600BA">
      <w:rPr>
        <w:rStyle w:val="Seitenzahl"/>
        <w:sz w:val="16"/>
        <w:lang w:val="de-DE"/>
      </w:rPr>
      <w:t xml:space="preserve">redaktionell </w:t>
    </w:r>
  </w:p>
  <w:p w14:paraId="307CA956" w14:textId="77777777" w:rsidR="005B7698" w:rsidRPr="002600BA" w:rsidRDefault="005B7698">
    <w:pPr>
      <w:pStyle w:val="Fuzeile"/>
      <w:tabs>
        <w:tab w:val="clear" w:pos="4820"/>
        <w:tab w:val="clear" w:pos="9639"/>
        <w:tab w:val="left" w:pos="426"/>
      </w:tabs>
      <w:spacing w:before="20" w:after="20"/>
      <w:jc w:val="left"/>
      <w:rPr>
        <w:rStyle w:val="Seitenzahl"/>
        <w:sz w:val="16"/>
        <w:lang w:val="de-DE"/>
      </w:rPr>
    </w:pPr>
  </w:p>
  <w:p w14:paraId="39791917" w14:textId="77777777" w:rsidR="005B7698" w:rsidRPr="00663E8D" w:rsidRDefault="005B7698" w:rsidP="003F6659">
    <w:pPr>
      <w:pStyle w:val="Fuzeile"/>
      <w:tabs>
        <w:tab w:val="clear" w:pos="9639"/>
        <w:tab w:val="right" w:pos="8364"/>
        <w:tab w:val="left" w:pos="14034"/>
      </w:tabs>
      <w:jc w:val="left"/>
      <w:rPr>
        <w:sz w:val="16"/>
        <w:lang w:val="de-DE"/>
      </w:rPr>
    </w:pPr>
    <w:r w:rsidRPr="001A6447">
      <w:rPr>
        <w:rStyle w:val="Seitenzahl"/>
        <w:sz w:val="16"/>
        <w:lang w:val="de-DE"/>
      </w:rPr>
      <w:t>Quelle: D027</w:t>
    </w:r>
    <w:r w:rsidRPr="001A6447">
      <w:rPr>
        <w:rStyle w:val="Seitenzahl"/>
        <w:i/>
        <w:sz w:val="16"/>
        <w:lang w:val="de-DE"/>
      </w:rPr>
      <w:t>, DIN-Kommentar-Tabelle</w:t>
    </w:r>
    <w:r w:rsidRPr="001A6447">
      <w:rPr>
        <w:rStyle w:val="Seitenzahl"/>
        <w:i/>
        <w:sz w:val="16"/>
        <w:lang w:val="de-DE"/>
      </w:rPr>
      <w:tab/>
    </w:r>
    <w:r w:rsidRPr="001A6447">
      <w:rPr>
        <w:rStyle w:val="Seitenzahl"/>
        <w:i/>
        <w:sz w:val="16"/>
        <w:lang w:val="de-DE"/>
      </w:rPr>
      <w:tab/>
    </w:r>
    <w:r>
      <w:rPr>
        <w:rStyle w:val="Seitenzahl"/>
        <w:sz w:val="16"/>
        <w:lang w:val="de-DE"/>
      </w:rPr>
      <w:t>Seite</w:t>
    </w:r>
    <w:r w:rsidRPr="001A6447">
      <w:rPr>
        <w:rStyle w:val="Seitenzahl"/>
        <w:sz w:val="16"/>
        <w:lang w:val="de-DE"/>
      </w:rPr>
      <w:t xml:space="preserve"> </w:t>
    </w:r>
    <w:r>
      <w:rPr>
        <w:rStyle w:val="Seitenzahl"/>
        <w:sz w:val="16"/>
        <w:lang w:val="en-US"/>
      </w:rPr>
      <w:fldChar w:fldCharType="begin"/>
    </w:r>
    <w:r w:rsidRPr="001A6447">
      <w:rPr>
        <w:rStyle w:val="Seitenzahl"/>
        <w:sz w:val="16"/>
        <w:lang w:val="de-DE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 w:rsidR="008B0CCB">
      <w:rPr>
        <w:rStyle w:val="Seitenzahl"/>
        <w:noProof/>
        <w:sz w:val="16"/>
        <w:lang w:val="de-DE"/>
      </w:rPr>
      <w:t>1</w:t>
    </w:r>
    <w:r>
      <w:rPr>
        <w:rStyle w:val="Seitenzahl"/>
        <w:sz w:val="16"/>
        <w:lang w:val="en-US"/>
      </w:rPr>
      <w:fldChar w:fldCharType="end"/>
    </w:r>
    <w:r w:rsidRPr="001A6447">
      <w:rPr>
        <w:rStyle w:val="Seitenzahl"/>
        <w:sz w:val="16"/>
        <w:lang w:val="de-DE"/>
      </w:rPr>
      <w:t xml:space="preserve"> </w:t>
    </w:r>
    <w:r>
      <w:rPr>
        <w:rStyle w:val="Seitenzahl"/>
        <w:sz w:val="16"/>
        <w:lang w:val="de-DE"/>
      </w:rPr>
      <w:t>v</w:t>
    </w:r>
    <w:r w:rsidRPr="001A6447">
      <w:rPr>
        <w:rStyle w:val="Seitenzahl"/>
        <w:sz w:val="16"/>
        <w:lang w:val="de-DE"/>
      </w:rPr>
      <w:t>o</w:t>
    </w:r>
    <w:r>
      <w:rPr>
        <w:rStyle w:val="Seitenzahl"/>
        <w:sz w:val="16"/>
        <w:lang w:val="de-DE"/>
      </w:rPr>
      <w:t>n</w:t>
    </w:r>
    <w:r w:rsidRPr="001A6447">
      <w:rPr>
        <w:rStyle w:val="Seitenzahl"/>
        <w:sz w:val="16"/>
        <w:lang w:val="de-DE"/>
      </w:rPr>
      <w:t xml:space="preserve"> </w:t>
    </w:r>
    <w:r>
      <w:rPr>
        <w:rStyle w:val="Seitenzahl"/>
        <w:sz w:val="16"/>
        <w:lang w:val="en-US"/>
      </w:rPr>
      <w:fldChar w:fldCharType="begin"/>
    </w:r>
    <w:r w:rsidRPr="001A6447">
      <w:rPr>
        <w:rStyle w:val="Seitenzahl"/>
        <w:sz w:val="16"/>
        <w:lang w:val="de-DE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 w:rsidR="008B0CCB">
      <w:rPr>
        <w:rStyle w:val="Seitenzahl"/>
        <w:noProof/>
        <w:sz w:val="16"/>
        <w:lang w:val="de-DE"/>
      </w:rPr>
      <w:t>1</w:t>
    </w:r>
    <w:r>
      <w:rPr>
        <w:rStyle w:val="Seitenzah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3119" w14:textId="77777777" w:rsidR="005B7698" w:rsidRDefault="005B7698">
    <w:pPr>
      <w:pStyle w:val="Fuzeile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eitenzahl"/>
        <w:sz w:val="16"/>
      </w:rPr>
    </w:pPr>
    <w:r>
      <w:rPr>
        <w:rStyle w:val="Seitenzahl"/>
        <w:sz w:val="16"/>
      </w:rPr>
      <w:t>1</w:t>
    </w:r>
    <w:r>
      <w:rPr>
        <w:rStyle w:val="Seitenzahl"/>
        <w:sz w:val="16"/>
      </w:rPr>
      <w:tab/>
    </w:r>
    <w:r>
      <w:rPr>
        <w:rStyle w:val="Seitenzahl"/>
        <w:b/>
        <w:sz w:val="16"/>
      </w:rPr>
      <w:t>MB</w:t>
    </w:r>
    <w:r>
      <w:rPr>
        <w:rStyle w:val="Seitenzahl"/>
        <w:sz w:val="16"/>
      </w:rPr>
      <w:t xml:space="preserve"> = Member body (enter the ISO 3166 two-letter country code, e.g. CN for China)</w:t>
    </w:r>
    <w:r>
      <w:rPr>
        <w:rStyle w:val="Seitenzahl"/>
        <w:sz w:val="16"/>
      </w:rPr>
      <w:tab/>
    </w:r>
    <w:r>
      <w:rPr>
        <w:rStyle w:val="Seitenzahl"/>
        <w:b/>
        <w:sz w:val="16"/>
      </w:rPr>
      <w:t>**</w:t>
    </w:r>
    <w:r>
      <w:rPr>
        <w:rStyle w:val="Seitenzahl"/>
        <w:sz w:val="16"/>
      </w:rPr>
      <w:t xml:space="preserve"> = ISO/CS editing unit</w:t>
    </w:r>
  </w:p>
  <w:p w14:paraId="05948312" w14:textId="77777777" w:rsidR="005B7698" w:rsidRDefault="005B7698">
    <w:pPr>
      <w:pStyle w:val="Fuzeile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eitenzahl"/>
        <w:sz w:val="16"/>
      </w:rPr>
    </w:pPr>
    <w:r>
      <w:rPr>
        <w:rStyle w:val="Seitenzahl"/>
        <w:sz w:val="16"/>
      </w:rPr>
      <w:t>2</w:t>
    </w:r>
    <w:r>
      <w:rPr>
        <w:rStyle w:val="Seitenzahl"/>
        <w:b/>
        <w:sz w:val="16"/>
      </w:rPr>
      <w:tab/>
      <w:t>Type of comment</w:t>
    </w:r>
    <w:r>
      <w:rPr>
        <w:rStyle w:val="Seitenzahl"/>
        <w:sz w:val="16"/>
      </w:rPr>
      <w:t>:</w:t>
    </w:r>
    <w:r>
      <w:rPr>
        <w:rStyle w:val="Seitenzahl"/>
        <w:sz w:val="16"/>
      </w:rPr>
      <w:tab/>
      <w:t>ge = general</w:t>
    </w:r>
    <w:r>
      <w:rPr>
        <w:rStyle w:val="Seitenzahl"/>
        <w:sz w:val="16"/>
      </w:rPr>
      <w:tab/>
      <w:t xml:space="preserve">te = technical </w:t>
    </w:r>
    <w:r>
      <w:rPr>
        <w:rStyle w:val="Seitenzahl"/>
        <w:sz w:val="16"/>
      </w:rPr>
      <w:tab/>
      <w:t xml:space="preserve">ed = editorial </w:t>
    </w:r>
  </w:p>
  <w:p w14:paraId="2D750E1A" w14:textId="77777777" w:rsidR="005B7698" w:rsidRDefault="005B7698">
    <w:pPr>
      <w:pStyle w:val="Fuzeile"/>
      <w:tabs>
        <w:tab w:val="clear" w:pos="4820"/>
        <w:tab w:val="clear" w:pos="9639"/>
        <w:tab w:val="left" w:pos="284"/>
      </w:tabs>
      <w:spacing w:before="20" w:after="20"/>
      <w:jc w:val="left"/>
      <w:rPr>
        <w:rStyle w:val="Seitenzahl"/>
        <w:sz w:val="16"/>
      </w:rPr>
    </w:pPr>
    <w:r>
      <w:rPr>
        <w:rStyle w:val="Seitenzahl"/>
        <w:b/>
        <w:sz w:val="16"/>
      </w:rPr>
      <w:t>NB</w:t>
    </w:r>
    <w:r>
      <w:rPr>
        <w:rStyle w:val="Seitenzahl"/>
        <w:sz w:val="16"/>
      </w:rPr>
      <w:tab/>
      <w:t>Columns 1, 2, 4, 5 are compulsory.</w:t>
    </w:r>
  </w:p>
  <w:p w14:paraId="7EAAB6A3" w14:textId="77777777" w:rsidR="005B7698" w:rsidRDefault="005B7698">
    <w:pPr>
      <w:pStyle w:val="Fuzeile"/>
      <w:tabs>
        <w:tab w:val="clear" w:pos="4820"/>
        <w:tab w:val="clear" w:pos="9639"/>
      </w:tabs>
      <w:jc w:val="right"/>
      <w:rPr>
        <w:rStyle w:val="Seitenzahl"/>
        <w:sz w:val="16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 w:rsidR="008B0CCB">
      <w:rPr>
        <w:rStyle w:val="Seitenzahl"/>
        <w:noProof/>
        <w:sz w:val="16"/>
        <w:lang w:val="en-US"/>
      </w:rPr>
      <w:t>1</w:t>
    </w:r>
    <w:r>
      <w:rPr>
        <w:rStyle w:val="Seitenzahl"/>
        <w:sz w:val="16"/>
        <w:lang w:val="en-US"/>
      </w:rPr>
      <w:fldChar w:fldCharType="end"/>
    </w:r>
  </w:p>
  <w:p w14:paraId="762D7815" w14:textId="77777777" w:rsidR="005B7698" w:rsidRDefault="005B7698">
    <w:pPr>
      <w:pStyle w:val="Fuzeile"/>
      <w:jc w:val="left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10510" w14:textId="77777777" w:rsidR="00AC08F4" w:rsidRDefault="00AC08F4">
      <w:r>
        <w:separator/>
      </w:r>
    </w:p>
  </w:footnote>
  <w:footnote w:type="continuationSeparator" w:id="0">
    <w:p w14:paraId="1B5DAE8D" w14:textId="77777777" w:rsidR="00AC08F4" w:rsidRDefault="00AC0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160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3685"/>
      <w:gridCol w:w="8080"/>
      <w:gridCol w:w="2835"/>
    </w:tblGrid>
    <w:tr w:rsidR="00E30CCC" w:rsidRPr="00E30CCC" w14:paraId="7AA93915" w14:textId="77777777" w:rsidTr="004E575B">
      <w:trPr>
        <w:cantSplit/>
        <w:trHeight w:val="366"/>
      </w:trPr>
      <w:tc>
        <w:tcPr>
          <w:tcW w:w="1560" w:type="dxa"/>
          <w:vMerge w:val="restart"/>
        </w:tcPr>
        <w:p w14:paraId="611A3342" w14:textId="77777777" w:rsidR="00E30CCC" w:rsidRPr="005B7698" w:rsidRDefault="00712C62" w:rsidP="0049376F">
          <w:pPr>
            <w:ind w:left="-70"/>
            <w:jc w:val="left"/>
            <w:rPr>
              <w:rFonts w:ascii="Helvetica" w:hAnsi="Helvetica"/>
              <w:color w:val="000000"/>
              <w:sz w:val="20"/>
              <w:lang w:val="de-DE" w:eastAsia="de-DE"/>
            </w:rPr>
          </w:pPr>
          <w:r>
            <w:rPr>
              <w:rFonts w:ascii="Helvetica" w:hAnsi="Helvetica"/>
              <w:noProof/>
              <w:color w:val="000000"/>
              <w:sz w:val="20"/>
              <w:lang w:val="de-DE" w:eastAsia="de-DE"/>
            </w:rPr>
            <w:drawing>
              <wp:inline distT="0" distB="0" distL="0" distR="0" wp14:anchorId="428E0223" wp14:editId="5CF4DAF2">
                <wp:extent cx="631825" cy="25273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WA_4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252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</w:tcPr>
        <w:p w14:paraId="452D615D" w14:textId="77777777" w:rsidR="00E30CCC" w:rsidRPr="005B7698" w:rsidRDefault="00E30CCC" w:rsidP="00E30CCC">
          <w:pPr>
            <w:jc w:val="left"/>
            <w:rPr>
              <w:b/>
              <w:color w:val="000000"/>
              <w:sz w:val="20"/>
              <w:lang w:val="de-DE" w:eastAsia="de-DE"/>
            </w:rPr>
          </w:pPr>
          <w:r w:rsidRPr="00FA3BD9">
            <w:rPr>
              <w:rFonts w:cs="Arial"/>
              <w:b/>
              <w:sz w:val="24"/>
              <w:szCs w:val="24"/>
              <w:lang w:val="de-DE"/>
            </w:rPr>
            <w:t xml:space="preserve">Formblatt für Stellungnahmen zum DWA-Regelwerk </w:t>
          </w:r>
        </w:p>
      </w:tc>
      <w:tc>
        <w:tcPr>
          <w:tcW w:w="8080" w:type="dxa"/>
        </w:tcPr>
        <w:p w14:paraId="78FD0652" w14:textId="3FC5E359" w:rsidR="00E30CCC" w:rsidRPr="005B7698" w:rsidRDefault="00E30CCC" w:rsidP="00E30CCC">
          <w:pPr>
            <w:jc w:val="left"/>
            <w:rPr>
              <w:b/>
              <w:color w:val="000000"/>
              <w:sz w:val="20"/>
              <w:lang w:val="de-DE" w:eastAsia="de-DE"/>
            </w:rPr>
          </w:pPr>
          <w:r w:rsidRPr="00E30CCC">
            <w:rPr>
              <w:rFonts w:cs="Arial"/>
              <w:sz w:val="24"/>
              <w:szCs w:val="24"/>
              <w:lang w:val="de-DE"/>
            </w:rPr>
            <w:t xml:space="preserve">Merk-/Arbeitsblatt-Nr.: </w:t>
          </w:r>
        </w:p>
      </w:tc>
      <w:tc>
        <w:tcPr>
          <w:tcW w:w="2835" w:type="dxa"/>
        </w:tcPr>
        <w:p w14:paraId="1DE87A51" w14:textId="77777777" w:rsidR="00E30CCC" w:rsidRPr="005B7698" w:rsidRDefault="00E30CCC" w:rsidP="00E30CCC">
          <w:pPr>
            <w:tabs>
              <w:tab w:val="center" w:pos="4536"/>
              <w:tab w:val="right" w:pos="9072"/>
            </w:tabs>
            <w:spacing w:before="60"/>
            <w:jc w:val="left"/>
            <w:rPr>
              <w:color w:val="000000"/>
              <w:sz w:val="20"/>
              <w:lang w:val="de-DE" w:eastAsia="de-DE"/>
            </w:rPr>
          </w:pPr>
          <w:r w:rsidRPr="008D35EC">
            <w:rPr>
              <w:rFonts w:cs="Arial"/>
              <w:sz w:val="24"/>
              <w:szCs w:val="24"/>
              <w:lang w:val="de-DE"/>
            </w:rPr>
            <w:t>Datum:06.03.2025</w:t>
          </w:r>
          <w:r w:rsidRPr="005B7698">
            <w:rPr>
              <w:color w:val="000000"/>
              <w:sz w:val="20"/>
              <w:lang w:val="de-DE" w:eastAsia="de-DE"/>
            </w:rPr>
            <w:t xml:space="preserve"> </w:t>
          </w:r>
        </w:p>
      </w:tc>
    </w:tr>
    <w:tr w:rsidR="00E30CCC" w:rsidRPr="00E30CCC" w14:paraId="36E38B0F" w14:textId="77777777" w:rsidTr="004E575B">
      <w:trPr>
        <w:cantSplit/>
        <w:trHeight w:val="365"/>
      </w:trPr>
      <w:tc>
        <w:tcPr>
          <w:tcW w:w="1560" w:type="dxa"/>
          <w:vMerge/>
        </w:tcPr>
        <w:p w14:paraId="48FFDBA8" w14:textId="77777777" w:rsidR="00E30CCC" w:rsidRPr="005B7698" w:rsidRDefault="00E30CCC" w:rsidP="005B7698">
          <w:pPr>
            <w:jc w:val="left"/>
            <w:rPr>
              <w:rFonts w:ascii="Helvetica" w:hAnsi="Helvetica"/>
              <w:color w:val="000000"/>
              <w:sz w:val="20"/>
              <w:lang w:val="de-DE" w:eastAsia="de-DE"/>
            </w:rPr>
          </w:pPr>
        </w:p>
      </w:tc>
      <w:tc>
        <w:tcPr>
          <w:tcW w:w="3685" w:type="dxa"/>
          <w:vMerge/>
        </w:tcPr>
        <w:p w14:paraId="1A9A8DC8" w14:textId="77777777" w:rsidR="00E30CCC" w:rsidRDefault="00E30CCC" w:rsidP="005D6175">
          <w:pPr>
            <w:tabs>
              <w:tab w:val="center" w:pos="5697"/>
              <w:tab w:val="left" w:pos="10658"/>
            </w:tabs>
            <w:jc w:val="left"/>
            <w:rPr>
              <w:b/>
              <w:color w:val="000000"/>
              <w:sz w:val="20"/>
              <w:lang w:val="de-DE" w:eastAsia="de-DE"/>
            </w:rPr>
          </w:pPr>
        </w:p>
      </w:tc>
      <w:tc>
        <w:tcPr>
          <w:tcW w:w="8080" w:type="dxa"/>
        </w:tcPr>
        <w:p w14:paraId="363DEBA7" w14:textId="33D2F9CC" w:rsidR="00E30CCC" w:rsidRPr="00E30CCC" w:rsidRDefault="00E30CCC" w:rsidP="005D6175">
          <w:pPr>
            <w:tabs>
              <w:tab w:val="center" w:pos="5697"/>
              <w:tab w:val="left" w:pos="10658"/>
            </w:tabs>
            <w:jc w:val="left"/>
            <w:rPr>
              <w:color w:val="000000"/>
              <w:sz w:val="20"/>
              <w:lang w:val="de-DE" w:eastAsia="de-DE"/>
            </w:rPr>
          </w:pPr>
          <w:r w:rsidRPr="00E30CCC">
            <w:rPr>
              <w:color w:val="000000"/>
              <w:sz w:val="24"/>
              <w:szCs w:val="24"/>
              <w:lang w:val="de-DE" w:eastAsia="de-DE"/>
            </w:rPr>
            <w:t xml:space="preserve">Titel: </w:t>
          </w:r>
        </w:p>
      </w:tc>
      <w:tc>
        <w:tcPr>
          <w:tcW w:w="2835" w:type="dxa"/>
        </w:tcPr>
        <w:p w14:paraId="00862FC7" w14:textId="77777777" w:rsidR="00E30CCC" w:rsidRPr="005D6175" w:rsidRDefault="00E30CCC" w:rsidP="005B7698">
          <w:pPr>
            <w:tabs>
              <w:tab w:val="center" w:pos="4536"/>
              <w:tab w:val="right" w:pos="9072"/>
            </w:tabs>
            <w:spacing w:before="60"/>
            <w:jc w:val="center"/>
            <w:rPr>
              <w:color w:val="000000"/>
              <w:sz w:val="20"/>
              <w:lang w:val="de-DE" w:eastAsia="de-DE"/>
            </w:rPr>
          </w:pPr>
          <w:r w:rsidRPr="00E30CCC">
            <w:rPr>
              <w:snapToGrid w:val="0"/>
              <w:sz w:val="20"/>
              <w:lang w:val="de-DE"/>
            </w:rPr>
            <w:t xml:space="preserve">Seite </w:t>
          </w:r>
          <w:r w:rsidRPr="005D6175">
            <w:rPr>
              <w:snapToGrid w:val="0"/>
              <w:sz w:val="20"/>
            </w:rPr>
            <w:fldChar w:fldCharType="begin"/>
          </w:r>
          <w:r w:rsidRPr="00E30CCC">
            <w:rPr>
              <w:snapToGrid w:val="0"/>
              <w:sz w:val="20"/>
              <w:lang w:val="de-DE"/>
            </w:rPr>
            <w:instrText xml:space="preserve"> PAGE </w:instrText>
          </w:r>
          <w:r w:rsidRPr="005D6175">
            <w:rPr>
              <w:snapToGrid w:val="0"/>
              <w:sz w:val="20"/>
            </w:rPr>
            <w:fldChar w:fldCharType="separate"/>
          </w:r>
          <w:r w:rsidR="008B0CCB">
            <w:rPr>
              <w:noProof/>
              <w:snapToGrid w:val="0"/>
              <w:sz w:val="20"/>
              <w:lang w:val="de-DE"/>
            </w:rPr>
            <w:t>1</w:t>
          </w:r>
          <w:r w:rsidRPr="005D6175">
            <w:rPr>
              <w:snapToGrid w:val="0"/>
              <w:sz w:val="20"/>
            </w:rPr>
            <w:fldChar w:fldCharType="end"/>
          </w:r>
          <w:r w:rsidRPr="00E30CCC">
            <w:rPr>
              <w:snapToGrid w:val="0"/>
              <w:sz w:val="20"/>
              <w:lang w:val="de-DE"/>
            </w:rPr>
            <w:t xml:space="preserve"> von </w:t>
          </w:r>
          <w:r w:rsidRPr="005D6175">
            <w:rPr>
              <w:snapToGrid w:val="0"/>
              <w:sz w:val="20"/>
            </w:rPr>
            <w:fldChar w:fldCharType="begin"/>
          </w:r>
          <w:r w:rsidRPr="00E30CCC">
            <w:rPr>
              <w:snapToGrid w:val="0"/>
              <w:sz w:val="20"/>
              <w:lang w:val="de-DE"/>
            </w:rPr>
            <w:instrText xml:space="preserve"> NUMPAGES </w:instrText>
          </w:r>
          <w:r w:rsidRPr="005D6175">
            <w:rPr>
              <w:snapToGrid w:val="0"/>
              <w:sz w:val="20"/>
            </w:rPr>
            <w:fldChar w:fldCharType="separate"/>
          </w:r>
          <w:r w:rsidR="008B0CCB">
            <w:rPr>
              <w:noProof/>
              <w:snapToGrid w:val="0"/>
              <w:sz w:val="20"/>
              <w:lang w:val="de-DE"/>
            </w:rPr>
            <w:t>1</w:t>
          </w:r>
          <w:r w:rsidRPr="005D6175">
            <w:rPr>
              <w:snapToGrid w:val="0"/>
              <w:sz w:val="20"/>
            </w:rPr>
            <w:fldChar w:fldCharType="end"/>
          </w:r>
        </w:p>
      </w:tc>
    </w:tr>
  </w:tbl>
  <w:p w14:paraId="525A86E8" w14:textId="77777777" w:rsidR="00E30CCC" w:rsidRPr="00E30CCC" w:rsidRDefault="00E30CCC" w:rsidP="00E30CCC">
    <w:pPr>
      <w:rPr>
        <w:lang w:val="de-DE"/>
      </w:rPr>
    </w:pPr>
  </w:p>
  <w:p w14:paraId="44709E29" w14:textId="77777777" w:rsidR="00E30CCC" w:rsidRPr="005D6175" w:rsidRDefault="00E30CCC" w:rsidP="00E30CCC">
    <w:pPr>
      <w:pStyle w:val="Kopfzeile"/>
      <w:rPr>
        <w:rFonts w:ascii="Tahoma" w:hAnsi="Tahoma" w:cs="Tahoma"/>
        <w:sz w:val="16"/>
        <w:szCs w:val="16"/>
        <w:lang w:val="de-DE"/>
      </w:rPr>
    </w:pPr>
  </w:p>
  <w:p w14:paraId="2F705659" w14:textId="77777777" w:rsidR="005B7698" w:rsidRPr="002F041E" w:rsidRDefault="005B7698">
    <w:pPr>
      <w:pStyle w:val="Kopfzeile"/>
      <w:rPr>
        <w:rFonts w:ascii="Tahoma" w:hAnsi="Tahoma" w:cs="Tahoma"/>
        <w:sz w:val="2"/>
        <w:lang w:val="de-DE"/>
      </w:rPr>
    </w:pPr>
  </w:p>
  <w:p w14:paraId="03AD6ACE" w14:textId="77777777" w:rsidR="005B7698" w:rsidRPr="002F041E" w:rsidRDefault="005B7698">
    <w:pPr>
      <w:pStyle w:val="Kopfzeile"/>
      <w:spacing w:line="14" w:lineRule="exact"/>
      <w:rPr>
        <w:rFonts w:ascii="Tahoma" w:hAnsi="Tahoma" w:cs="Tahoma"/>
        <w:sz w:val="4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5B7698" w14:paraId="0524FB91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09C32D7C" w14:textId="77777777" w:rsidR="005B7698" w:rsidRDefault="005B7698">
          <w:pPr>
            <w:pStyle w:val="ISOComments"/>
            <w:spacing w:before="60" w:after="60"/>
          </w:pPr>
          <w:r>
            <w:rPr>
              <w:rStyle w:val="MTEquationSection"/>
              <w:b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1FB4B5C1" w14:textId="77777777" w:rsidR="005B7698" w:rsidRDefault="005B7698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72AD806E" w14:textId="77777777" w:rsidR="005B7698" w:rsidRDefault="005B7698">
          <w:pPr>
            <w:pStyle w:val="ISOSecretObservations"/>
            <w:spacing w:before="60" w:after="60"/>
          </w:pPr>
          <w: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76D3AA09" w14:textId="77777777" w:rsidR="005B7698" w:rsidRDefault="005B7698">
    <w:pPr>
      <w:pStyle w:val="Kopfzeile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5B7698" w14:paraId="4FAAEA01" w14:textId="77777777">
      <w:trPr>
        <w:cantSplit/>
        <w:jc w:val="center"/>
      </w:trPr>
      <w:tc>
        <w:tcPr>
          <w:tcW w:w="539" w:type="dxa"/>
        </w:tcPr>
        <w:p w14:paraId="312F1C99" w14:textId="77777777" w:rsidR="005B7698" w:rsidRDefault="005B769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7768E0D6" w14:textId="77777777" w:rsidR="005B7698" w:rsidRDefault="005B769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0D8667FC" w14:textId="77777777" w:rsidR="005B7698" w:rsidRDefault="005B769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784FD3EF" w14:textId="77777777" w:rsidR="005B7698" w:rsidRDefault="005B769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29826A2B" w14:textId="77777777" w:rsidR="005B7698" w:rsidRDefault="005B769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0B2FAE4B" w14:textId="77777777" w:rsidR="005B7698" w:rsidRDefault="005B769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3F3E2F57" w14:textId="77777777" w:rsidR="005B7698" w:rsidRDefault="005B769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5B7698" w14:paraId="404B32A9" w14:textId="77777777">
      <w:trPr>
        <w:cantSplit/>
        <w:jc w:val="center"/>
      </w:trPr>
      <w:tc>
        <w:tcPr>
          <w:tcW w:w="539" w:type="dxa"/>
        </w:tcPr>
        <w:p w14:paraId="6AE01A8D" w14:textId="77777777" w:rsidR="005B7698" w:rsidRDefault="005B769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32678C88" w14:textId="77777777" w:rsidR="005B7698" w:rsidRDefault="005B769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49871A3E" w14:textId="77777777" w:rsidR="005B7698" w:rsidRDefault="005B769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5F069862" w14:textId="77777777" w:rsidR="005B7698" w:rsidRDefault="005B769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1B10DBF8" w14:textId="77777777" w:rsidR="005B7698" w:rsidRDefault="005B769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70D36FF0" w14:textId="77777777" w:rsidR="005B7698" w:rsidRDefault="005B769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7A7A48E3" w14:textId="77777777" w:rsidR="005B7698" w:rsidRDefault="005B769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sz w:val="16"/>
            </w:rPr>
            <w:t>on each comment submitted</w:t>
          </w:r>
        </w:p>
      </w:tc>
    </w:tr>
  </w:tbl>
  <w:p w14:paraId="1FE36386" w14:textId="77777777" w:rsidR="005B7698" w:rsidRDefault="005B7698">
    <w:pPr>
      <w:pStyle w:val="Kopfzeile"/>
      <w:rPr>
        <w:sz w:val="2"/>
      </w:rPr>
    </w:pPr>
  </w:p>
  <w:p w14:paraId="716DD542" w14:textId="77777777" w:rsidR="005B7698" w:rsidRDefault="005B7698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F4596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68C12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A699A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DEDCF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7A9E4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0A19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AE06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3038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52C00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CF9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6E4B2E"/>
    <w:multiLevelType w:val="hybridMultilevel"/>
    <w:tmpl w:val="C1428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94A8D"/>
    <w:multiLevelType w:val="hybridMultilevel"/>
    <w:tmpl w:val="89308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55D6D"/>
    <w:multiLevelType w:val="hybridMultilevel"/>
    <w:tmpl w:val="B4F6E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159644">
    <w:abstractNumId w:val="9"/>
  </w:num>
  <w:num w:numId="2" w16cid:durableId="1313291651">
    <w:abstractNumId w:val="7"/>
  </w:num>
  <w:num w:numId="3" w16cid:durableId="1198278078">
    <w:abstractNumId w:val="6"/>
  </w:num>
  <w:num w:numId="4" w16cid:durableId="178279664">
    <w:abstractNumId w:val="5"/>
  </w:num>
  <w:num w:numId="5" w16cid:durableId="599534290">
    <w:abstractNumId w:val="4"/>
  </w:num>
  <w:num w:numId="6" w16cid:durableId="1067148270">
    <w:abstractNumId w:val="8"/>
  </w:num>
  <w:num w:numId="7" w16cid:durableId="396559023">
    <w:abstractNumId w:val="3"/>
  </w:num>
  <w:num w:numId="8" w16cid:durableId="929855691">
    <w:abstractNumId w:val="2"/>
  </w:num>
  <w:num w:numId="9" w16cid:durableId="1664772699">
    <w:abstractNumId w:val="1"/>
  </w:num>
  <w:num w:numId="10" w16cid:durableId="1703241320">
    <w:abstractNumId w:val="0"/>
  </w:num>
  <w:num w:numId="11" w16cid:durableId="30155212">
    <w:abstractNumId w:val="10"/>
  </w:num>
  <w:num w:numId="12" w16cid:durableId="1833175564">
    <w:abstractNumId w:val="11"/>
  </w:num>
  <w:num w:numId="13" w16cid:durableId="972572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974ISO" w:val="-1"/>
  </w:docVars>
  <w:rsids>
    <w:rsidRoot w:val="008B0CCB"/>
    <w:rsid w:val="00010744"/>
    <w:rsid w:val="0001110B"/>
    <w:rsid w:val="0001481A"/>
    <w:rsid w:val="000261CA"/>
    <w:rsid w:val="000265BD"/>
    <w:rsid w:val="00032DE7"/>
    <w:rsid w:val="00034A97"/>
    <w:rsid w:val="00056AE3"/>
    <w:rsid w:val="000657AE"/>
    <w:rsid w:val="00081ADB"/>
    <w:rsid w:val="00091E24"/>
    <w:rsid w:val="00096F68"/>
    <w:rsid w:val="000A1F52"/>
    <w:rsid w:val="000A4BD7"/>
    <w:rsid w:val="000D34F4"/>
    <w:rsid w:val="000E5210"/>
    <w:rsid w:val="000E6D01"/>
    <w:rsid w:val="000E7F67"/>
    <w:rsid w:val="001004C5"/>
    <w:rsid w:val="00122964"/>
    <w:rsid w:val="00151E84"/>
    <w:rsid w:val="00160537"/>
    <w:rsid w:val="00165764"/>
    <w:rsid w:val="0017158D"/>
    <w:rsid w:val="001A6447"/>
    <w:rsid w:val="001B7639"/>
    <w:rsid w:val="002179DA"/>
    <w:rsid w:val="00236FD4"/>
    <w:rsid w:val="00244244"/>
    <w:rsid w:val="002454D8"/>
    <w:rsid w:val="002600BA"/>
    <w:rsid w:val="0028794A"/>
    <w:rsid w:val="0029264D"/>
    <w:rsid w:val="00294008"/>
    <w:rsid w:val="00295831"/>
    <w:rsid w:val="002E4B2E"/>
    <w:rsid w:val="002F041E"/>
    <w:rsid w:val="002F0B26"/>
    <w:rsid w:val="002F40E0"/>
    <w:rsid w:val="00303DAA"/>
    <w:rsid w:val="003060B2"/>
    <w:rsid w:val="003063B3"/>
    <w:rsid w:val="00333A43"/>
    <w:rsid w:val="00346CC2"/>
    <w:rsid w:val="00384111"/>
    <w:rsid w:val="003879C2"/>
    <w:rsid w:val="003925AE"/>
    <w:rsid w:val="003A1F68"/>
    <w:rsid w:val="003A3B1C"/>
    <w:rsid w:val="003B7334"/>
    <w:rsid w:val="003F1118"/>
    <w:rsid w:val="003F1D4F"/>
    <w:rsid w:val="003F6659"/>
    <w:rsid w:val="00414E0A"/>
    <w:rsid w:val="00440728"/>
    <w:rsid w:val="00443B6D"/>
    <w:rsid w:val="00451372"/>
    <w:rsid w:val="00467CC1"/>
    <w:rsid w:val="0049168A"/>
    <w:rsid w:val="0049376F"/>
    <w:rsid w:val="004965BD"/>
    <w:rsid w:val="004B62B8"/>
    <w:rsid w:val="004E47A4"/>
    <w:rsid w:val="004E575B"/>
    <w:rsid w:val="004E57E3"/>
    <w:rsid w:val="004F0EDD"/>
    <w:rsid w:val="0055074F"/>
    <w:rsid w:val="00554909"/>
    <w:rsid w:val="00555817"/>
    <w:rsid w:val="005654BC"/>
    <w:rsid w:val="005A28D5"/>
    <w:rsid w:val="005B7698"/>
    <w:rsid w:val="005C34DC"/>
    <w:rsid w:val="005D6175"/>
    <w:rsid w:val="005E56BB"/>
    <w:rsid w:val="005E7C24"/>
    <w:rsid w:val="006071C1"/>
    <w:rsid w:val="00611F3C"/>
    <w:rsid w:val="006163A8"/>
    <w:rsid w:val="0063237C"/>
    <w:rsid w:val="00640091"/>
    <w:rsid w:val="00640D2A"/>
    <w:rsid w:val="006456A8"/>
    <w:rsid w:val="00656264"/>
    <w:rsid w:val="00663E8D"/>
    <w:rsid w:val="006834A6"/>
    <w:rsid w:val="006C6468"/>
    <w:rsid w:val="006E6289"/>
    <w:rsid w:val="006F5AC2"/>
    <w:rsid w:val="007125F9"/>
    <w:rsid w:val="00712C62"/>
    <w:rsid w:val="007345F2"/>
    <w:rsid w:val="00754B87"/>
    <w:rsid w:val="00757E57"/>
    <w:rsid w:val="0079711A"/>
    <w:rsid w:val="00797401"/>
    <w:rsid w:val="007A314A"/>
    <w:rsid w:val="007A54AF"/>
    <w:rsid w:val="007E0590"/>
    <w:rsid w:val="007E343D"/>
    <w:rsid w:val="007E771D"/>
    <w:rsid w:val="0084764C"/>
    <w:rsid w:val="00847BD4"/>
    <w:rsid w:val="0085320A"/>
    <w:rsid w:val="00862E4B"/>
    <w:rsid w:val="00871D78"/>
    <w:rsid w:val="0087645D"/>
    <w:rsid w:val="008B08A4"/>
    <w:rsid w:val="008B0CCB"/>
    <w:rsid w:val="008D5834"/>
    <w:rsid w:val="008D6A10"/>
    <w:rsid w:val="008E5520"/>
    <w:rsid w:val="00906BFF"/>
    <w:rsid w:val="00922306"/>
    <w:rsid w:val="0093690C"/>
    <w:rsid w:val="0098262E"/>
    <w:rsid w:val="009D08E0"/>
    <w:rsid w:val="009D3845"/>
    <w:rsid w:val="009E3EFA"/>
    <w:rsid w:val="00A3522E"/>
    <w:rsid w:val="00A362FC"/>
    <w:rsid w:val="00A4132C"/>
    <w:rsid w:val="00A479B1"/>
    <w:rsid w:val="00A50118"/>
    <w:rsid w:val="00A50FA4"/>
    <w:rsid w:val="00A74202"/>
    <w:rsid w:val="00A80F3D"/>
    <w:rsid w:val="00A92D8F"/>
    <w:rsid w:val="00A94DB7"/>
    <w:rsid w:val="00AA3B59"/>
    <w:rsid w:val="00AC08F4"/>
    <w:rsid w:val="00AC6FC0"/>
    <w:rsid w:val="00AD109C"/>
    <w:rsid w:val="00AF103B"/>
    <w:rsid w:val="00AF7E3B"/>
    <w:rsid w:val="00B03ED0"/>
    <w:rsid w:val="00B1355F"/>
    <w:rsid w:val="00B14C1C"/>
    <w:rsid w:val="00B2000D"/>
    <w:rsid w:val="00B57AE2"/>
    <w:rsid w:val="00B802CD"/>
    <w:rsid w:val="00B808A8"/>
    <w:rsid w:val="00B823E1"/>
    <w:rsid w:val="00B8342F"/>
    <w:rsid w:val="00BA4A7A"/>
    <w:rsid w:val="00BA55FD"/>
    <w:rsid w:val="00BA6D2E"/>
    <w:rsid w:val="00BD3D55"/>
    <w:rsid w:val="00BE1B61"/>
    <w:rsid w:val="00BF1EE6"/>
    <w:rsid w:val="00C00F4C"/>
    <w:rsid w:val="00C07045"/>
    <w:rsid w:val="00C310F8"/>
    <w:rsid w:val="00C34237"/>
    <w:rsid w:val="00C355F1"/>
    <w:rsid w:val="00C74A85"/>
    <w:rsid w:val="00C93BB8"/>
    <w:rsid w:val="00CC1555"/>
    <w:rsid w:val="00CD0864"/>
    <w:rsid w:val="00D17AA2"/>
    <w:rsid w:val="00D236AA"/>
    <w:rsid w:val="00D2581F"/>
    <w:rsid w:val="00D26F6A"/>
    <w:rsid w:val="00D458A9"/>
    <w:rsid w:val="00D47004"/>
    <w:rsid w:val="00D6393E"/>
    <w:rsid w:val="00D6759C"/>
    <w:rsid w:val="00D71FDD"/>
    <w:rsid w:val="00D8055A"/>
    <w:rsid w:val="00D85B3A"/>
    <w:rsid w:val="00D91CD7"/>
    <w:rsid w:val="00DB52E3"/>
    <w:rsid w:val="00DC21C3"/>
    <w:rsid w:val="00DF551A"/>
    <w:rsid w:val="00E216E1"/>
    <w:rsid w:val="00E246DB"/>
    <w:rsid w:val="00E24DCE"/>
    <w:rsid w:val="00E275B8"/>
    <w:rsid w:val="00E30CCC"/>
    <w:rsid w:val="00E32D83"/>
    <w:rsid w:val="00E43C36"/>
    <w:rsid w:val="00E47803"/>
    <w:rsid w:val="00E62638"/>
    <w:rsid w:val="00E66BFD"/>
    <w:rsid w:val="00E67836"/>
    <w:rsid w:val="00E67C68"/>
    <w:rsid w:val="00E67D8E"/>
    <w:rsid w:val="00E709A8"/>
    <w:rsid w:val="00E84FAA"/>
    <w:rsid w:val="00E87063"/>
    <w:rsid w:val="00E943D9"/>
    <w:rsid w:val="00EA1045"/>
    <w:rsid w:val="00EA4055"/>
    <w:rsid w:val="00EA5CA5"/>
    <w:rsid w:val="00EA7823"/>
    <w:rsid w:val="00EC713B"/>
    <w:rsid w:val="00ED4A07"/>
    <w:rsid w:val="00ED70AC"/>
    <w:rsid w:val="00EE48C1"/>
    <w:rsid w:val="00F05556"/>
    <w:rsid w:val="00F23883"/>
    <w:rsid w:val="00F33C1D"/>
    <w:rsid w:val="00F35FC5"/>
    <w:rsid w:val="00F36E31"/>
    <w:rsid w:val="00F456DF"/>
    <w:rsid w:val="00F5773A"/>
    <w:rsid w:val="00F616DD"/>
    <w:rsid w:val="00F7363C"/>
    <w:rsid w:val="00F83BD6"/>
    <w:rsid w:val="00F96F67"/>
    <w:rsid w:val="00FA66E9"/>
    <w:rsid w:val="00FC2F9E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41081F"/>
  <w15:docId w15:val="{9367631D-ABE2-4D21-9A42-3F503BEA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E575B"/>
    <w:pPr>
      <w:jc w:val="both"/>
    </w:pPr>
    <w:rPr>
      <w:rFonts w:ascii="Arial" w:hAnsi="Arial"/>
      <w:sz w:val="22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spacing w:before="120" w:after="200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pPr>
      <w:spacing w:before="0"/>
      <w:ind w:left="567" w:hanging="567"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b w:val="0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Fuzeile"/>
    <w:link w:val="KopfzeileZchn"/>
    <w:uiPriority w:val="99"/>
  </w:style>
  <w:style w:type="paragraph" w:styleId="Fuzeile">
    <w:name w:val="footer"/>
    <w:basedOn w:val="Standard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Standard"/>
    <w:pPr>
      <w:spacing w:before="210" w:line="210" w:lineRule="exact"/>
      <w:jc w:val="left"/>
    </w:pPr>
    <w:rPr>
      <w:sz w:val="18"/>
    </w:rPr>
  </w:style>
  <w:style w:type="character" w:styleId="Seitenzahl">
    <w:name w:val="page number"/>
    <w:rPr>
      <w:sz w:val="20"/>
    </w:rPr>
  </w:style>
  <w:style w:type="paragraph" w:customStyle="1" w:styleId="ISOCommType">
    <w:name w:val="ISO_Comm_Typ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Standard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Absatz-Standardschriftart"/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val="en-GB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link w:val="SprechblasentextZchn"/>
    <w:rsid w:val="005B76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7698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9E3EF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CC"/>
    <w:rPr>
      <w:rFonts w:ascii="Arial" w:hAnsi="Arial"/>
      <w:sz w:val="22"/>
      <w:lang w:val="en-GB" w:eastAsia="en-US"/>
    </w:rPr>
  </w:style>
  <w:style w:type="table" w:styleId="Tabellenraster">
    <w:name w:val="Table Grid"/>
    <w:basedOn w:val="NormaleTabelle"/>
    <w:uiPriority w:val="59"/>
    <w:rsid w:val="00E30C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70A2-244A-4EE0-BFA5-C71190A0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mentsOn</vt:lpstr>
    </vt:vector>
  </TitlesOfParts>
  <Company>ISO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Krämer , Brigitte</dc:creator>
  <cp:lastModifiedBy>Thierfelder, Valerie</cp:lastModifiedBy>
  <cp:revision>6</cp:revision>
  <cp:lastPrinted>2011-03-02T20:56:00Z</cp:lastPrinted>
  <dcterms:created xsi:type="dcterms:W3CDTF">2021-06-14T15:13:00Z</dcterms:created>
  <dcterms:modified xsi:type="dcterms:W3CDTF">2025-05-1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_NewReviewCycle">
    <vt:lpwstr/>
  </property>
</Properties>
</file>